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09D2C" w14:textId="77777777" w:rsidR="00250BBB" w:rsidRPr="00C03B99" w:rsidRDefault="00250BBB" w:rsidP="00250BBB">
      <w:pPr>
        <w:jc w:val="center"/>
        <w:rPr>
          <w:rFonts w:ascii="Times New Roman" w:hAnsi="Times New Roman" w:cs="Times New Roman"/>
          <w:b/>
          <w:bCs/>
          <w:color w:val="632423" w:themeColor="accent2" w:themeShade="80"/>
        </w:rPr>
      </w:pPr>
    </w:p>
    <w:p w14:paraId="4C90779F" w14:textId="1F82890E" w:rsidR="00D0402F" w:rsidRPr="00C03B99" w:rsidRDefault="00D0402F" w:rsidP="00250BBB">
      <w:pPr>
        <w:jc w:val="center"/>
        <w:rPr>
          <w:rFonts w:ascii="Times New Roman" w:hAnsi="Times New Roman" w:cs="Times New Roman"/>
          <w:b/>
          <w:bCs/>
          <w:color w:val="632423" w:themeColor="accent2" w:themeShade="80"/>
        </w:rPr>
      </w:pPr>
      <w:r w:rsidRPr="00C03B99">
        <w:rPr>
          <w:rFonts w:ascii="Times New Roman" w:hAnsi="Times New Roman" w:cs="Times New Roman"/>
          <w:b/>
          <w:bCs/>
          <w:color w:val="632423" w:themeColor="accent2" w:themeShade="80"/>
        </w:rPr>
        <w:t>International Conference on Sustainable Foods</w:t>
      </w:r>
      <w:r w:rsidR="00250BBB" w:rsidRPr="00C03B99">
        <w:rPr>
          <w:rFonts w:ascii="Times New Roman" w:hAnsi="Times New Roman" w:cs="Times New Roman"/>
          <w:b/>
          <w:bCs/>
          <w:color w:val="632423" w:themeColor="accent2" w:themeShade="80"/>
        </w:rPr>
        <w:t xml:space="preserve"> </w:t>
      </w:r>
      <w:r w:rsidRPr="00C03B99">
        <w:rPr>
          <w:rFonts w:ascii="Times New Roman" w:hAnsi="Times New Roman" w:cs="Times New Roman"/>
          <w:b/>
          <w:bCs/>
          <w:color w:val="632423" w:themeColor="accent2" w:themeShade="80"/>
        </w:rPr>
        <w:t>– Achieving the Sustainable Development Goals</w:t>
      </w:r>
      <w:r w:rsidR="00250BBB" w:rsidRPr="00C03B99">
        <w:rPr>
          <w:rFonts w:ascii="Times New Roman" w:hAnsi="Times New Roman" w:cs="Times New Roman"/>
          <w:b/>
          <w:bCs/>
          <w:color w:val="632423" w:themeColor="accent2" w:themeShade="80"/>
        </w:rPr>
        <w:t xml:space="preserve"> (ICSF)</w:t>
      </w:r>
    </w:p>
    <w:p w14:paraId="6AC8097C" w14:textId="77777777" w:rsidR="00D0402F" w:rsidRPr="00C03B99" w:rsidRDefault="00D0402F" w:rsidP="001E379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66C365" w14:textId="77777777" w:rsidR="00D0402F" w:rsidRPr="00C03B99" w:rsidRDefault="00D0402F" w:rsidP="001E379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7C5BB9" w14:textId="64F6C5FA" w:rsidR="00250BBB" w:rsidRPr="00C03B99" w:rsidRDefault="001E3795" w:rsidP="00250BBB">
      <w:pPr>
        <w:spacing w:line="276" w:lineRule="auto"/>
        <w:rPr>
          <w:rFonts w:ascii="Times New Roman" w:hAnsi="Times New Roman" w:cs="Times New Roman"/>
          <w:b/>
          <w:bCs/>
        </w:rPr>
      </w:pPr>
      <w:r w:rsidRPr="00C03B99">
        <w:rPr>
          <w:rFonts w:ascii="Times New Roman" w:hAnsi="Times New Roman" w:cs="Times New Roman"/>
          <w:b/>
          <w:bCs/>
        </w:rPr>
        <w:t>POSTER GUIDELINES:</w:t>
      </w:r>
    </w:p>
    <w:p w14:paraId="2638DEA8" w14:textId="77777777" w:rsidR="001E3795" w:rsidRPr="00C03B99" w:rsidRDefault="001E3795" w:rsidP="00250BBB">
      <w:pPr>
        <w:spacing w:line="276" w:lineRule="auto"/>
        <w:rPr>
          <w:rFonts w:ascii="Times New Roman" w:hAnsi="Times New Roman" w:cs="Times New Roman"/>
        </w:rPr>
      </w:pPr>
      <w:r w:rsidRPr="00C03B99">
        <w:rPr>
          <w:rFonts w:ascii="Times New Roman" w:hAnsi="Times New Roman" w:cs="Times New Roman"/>
        </w:rPr>
        <w:t>Poster size: A0</w:t>
      </w:r>
    </w:p>
    <w:p w14:paraId="6EC29185" w14:textId="77777777" w:rsidR="001E3795" w:rsidRPr="00C03B99" w:rsidRDefault="001E3795" w:rsidP="00250BBB">
      <w:pPr>
        <w:spacing w:line="276" w:lineRule="auto"/>
        <w:rPr>
          <w:rFonts w:ascii="Times New Roman" w:hAnsi="Times New Roman" w:cs="Times New Roman"/>
        </w:rPr>
      </w:pPr>
      <w:r w:rsidRPr="00C03B99">
        <w:rPr>
          <w:rFonts w:ascii="Times New Roman" w:hAnsi="Times New Roman" w:cs="Times New Roman"/>
        </w:rPr>
        <w:t>Orientation: Portrait</w:t>
      </w:r>
    </w:p>
    <w:p w14:paraId="395587E3" w14:textId="77777777" w:rsidR="001E3795" w:rsidRPr="00C03B99" w:rsidRDefault="001E3795" w:rsidP="00250BBB">
      <w:pPr>
        <w:spacing w:line="276" w:lineRule="auto"/>
        <w:rPr>
          <w:rFonts w:ascii="Times New Roman" w:hAnsi="Times New Roman" w:cs="Times New Roman"/>
        </w:rPr>
      </w:pPr>
      <w:r w:rsidRPr="00C03B99">
        <w:rPr>
          <w:rFonts w:ascii="Times New Roman" w:hAnsi="Times New Roman" w:cs="Times New Roman"/>
        </w:rPr>
        <w:t>Order of sections:</w:t>
      </w:r>
    </w:p>
    <w:p w14:paraId="214AF0F3" w14:textId="7B7EDE86" w:rsidR="001E3795" w:rsidRPr="00C03B99" w:rsidRDefault="001E3795" w:rsidP="00853DFC">
      <w:pPr>
        <w:spacing w:line="276" w:lineRule="auto"/>
        <w:ind w:left="993"/>
        <w:rPr>
          <w:rFonts w:ascii="Times New Roman" w:hAnsi="Times New Roman" w:cs="Times New Roman"/>
        </w:rPr>
      </w:pPr>
      <w:r w:rsidRPr="00C03B99">
        <w:rPr>
          <w:rFonts w:ascii="Times New Roman" w:hAnsi="Times New Roman" w:cs="Times New Roman"/>
        </w:rPr>
        <w:t xml:space="preserve">1. Title (text </w:t>
      </w:r>
      <w:r w:rsidR="00C03B99" w:rsidRPr="00C03B99">
        <w:rPr>
          <w:rFonts w:ascii="Times New Roman" w:hAnsi="Times New Roman" w:cs="Times New Roman"/>
        </w:rPr>
        <w:t>centre</w:t>
      </w:r>
      <w:r w:rsidRPr="00C03B99">
        <w:rPr>
          <w:rFonts w:ascii="Times New Roman" w:hAnsi="Times New Roman" w:cs="Times New Roman"/>
        </w:rPr>
        <w:t>-aligned)</w:t>
      </w:r>
    </w:p>
    <w:p w14:paraId="530A59D1" w14:textId="1FFE1540" w:rsidR="001E3795" w:rsidRPr="00C03B99" w:rsidRDefault="001E3795" w:rsidP="00853DFC">
      <w:pPr>
        <w:spacing w:line="276" w:lineRule="auto"/>
        <w:ind w:left="993"/>
        <w:rPr>
          <w:rFonts w:ascii="Times New Roman" w:hAnsi="Times New Roman" w:cs="Times New Roman"/>
        </w:rPr>
      </w:pPr>
      <w:r w:rsidRPr="00C03B99">
        <w:rPr>
          <w:rFonts w:ascii="Times New Roman" w:hAnsi="Times New Roman" w:cs="Times New Roman"/>
        </w:rPr>
        <w:t xml:space="preserve">2. Authors (text </w:t>
      </w:r>
      <w:r w:rsidR="00C03B99" w:rsidRPr="00C03B99">
        <w:rPr>
          <w:rFonts w:ascii="Times New Roman" w:hAnsi="Times New Roman" w:cs="Times New Roman"/>
        </w:rPr>
        <w:t>centre</w:t>
      </w:r>
      <w:r w:rsidRPr="00C03B99">
        <w:rPr>
          <w:rFonts w:ascii="Times New Roman" w:hAnsi="Times New Roman" w:cs="Times New Roman"/>
        </w:rPr>
        <w:t>-aligned)</w:t>
      </w:r>
    </w:p>
    <w:p w14:paraId="4F2481F7" w14:textId="6E6A7381" w:rsidR="001E3795" w:rsidRPr="00C03B99" w:rsidRDefault="001E3795" w:rsidP="00853DFC">
      <w:pPr>
        <w:spacing w:line="276" w:lineRule="auto"/>
        <w:ind w:left="993"/>
        <w:rPr>
          <w:rFonts w:ascii="Times New Roman" w:hAnsi="Times New Roman" w:cs="Times New Roman"/>
        </w:rPr>
      </w:pPr>
      <w:r w:rsidRPr="00C03B99">
        <w:rPr>
          <w:rFonts w:ascii="Times New Roman" w:hAnsi="Times New Roman" w:cs="Times New Roman"/>
        </w:rPr>
        <w:t xml:space="preserve">3. Affiliation (text </w:t>
      </w:r>
      <w:r w:rsidR="00C03B99" w:rsidRPr="00C03B99">
        <w:rPr>
          <w:rFonts w:ascii="Times New Roman" w:hAnsi="Times New Roman" w:cs="Times New Roman"/>
        </w:rPr>
        <w:t>centre</w:t>
      </w:r>
      <w:r w:rsidRPr="00C03B99">
        <w:rPr>
          <w:rFonts w:ascii="Times New Roman" w:hAnsi="Times New Roman" w:cs="Times New Roman"/>
        </w:rPr>
        <w:t>-aligned)</w:t>
      </w:r>
    </w:p>
    <w:p w14:paraId="469AAECE" w14:textId="21DDDD7E" w:rsidR="001E3795" w:rsidRPr="00C03B99" w:rsidRDefault="001E3795" w:rsidP="00853DFC">
      <w:pPr>
        <w:spacing w:line="276" w:lineRule="auto"/>
        <w:ind w:left="993"/>
        <w:rPr>
          <w:rFonts w:ascii="Times New Roman" w:hAnsi="Times New Roman" w:cs="Times New Roman"/>
        </w:rPr>
      </w:pPr>
      <w:r w:rsidRPr="00C03B99">
        <w:rPr>
          <w:rFonts w:ascii="Times New Roman" w:hAnsi="Times New Roman" w:cs="Times New Roman"/>
        </w:rPr>
        <w:t xml:space="preserve">4. Presenting Author Email (text </w:t>
      </w:r>
      <w:r w:rsidR="00C03B99" w:rsidRPr="00C03B99">
        <w:rPr>
          <w:rFonts w:ascii="Times New Roman" w:hAnsi="Times New Roman" w:cs="Times New Roman"/>
        </w:rPr>
        <w:t>centre</w:t>
      </w:r>
      <w:r w:rsidRPr="00C03B99">
        <w:rPr>
          <w:rFonts w:ascii="Times New Roman" w:hAnsi="Times New Roman" w:cs="Times New Roman"/>
        </w:rPr>
        <w:t>-aligned)</w:t>
      </w:r>
    </w:p>
    <w:p w14:paraId="3730F904" w14:textId="77777777" w:rsidR="001E3795" w:rsidRPr="00C03B99" w:rsidRDefault="001E3795" w:rsidP="00853DFC">
      <w:pPr>
        <w:spacing w:line="276" w:lineRule="auto"/>
        <w:ind w:left="993"/>
        <w:rPr>
          <w:rFonts w:ascii="Times New Roman" w:hAnsi="Times New Roman" w:cs="Times New Roman"/>
        </w:rPr>
      </w:pPr>
      <w:r w:rsidRPr="00C03B99">
        <w:rPr>
          <w:rFonts w:ascii="Times New Roman" w:hAnsi="Times New Roman" w:cs="Times New Roman"/>
        </w:rPr>
        <w:t>5. Poster content (Freestyle)</w:t>
      </w:r>
    </w:p>
    <w:p w14:paraId="6CCDE2AC" w14:textId="77777777" w:rsidR="001E3795" w:rsidRPr="00C03B99" w:rsidRDefault="001E3795" w:rsidP="00853DFC">
      <w:pPr>
        <w:spacing w:line="276" w:lineRule="auto"/>
        <w:ind w:left="993"/>
        <w:rPr>
          <w:rFonts w:ascii="Times New Roman" w:hAnsi="Times New Roman" w:cs="Times New Roman"/>
        </w:rPr>
      </w:pPr>
      <w:r w:rsidRPr="00C03B99">
        <w:rPr>
          <w:rFonts w:ascii="Times New Roman" w:hAnsi="Times New Roman" w:cs="Times New Roman"/>
        </w:rPr>
        <w:t>6. Relevant References and Acknowledgments</w:t>
      </w:r>
    </w:p>
    <w:p w14:paraId="317DC09E" w14:textId="5363FDE9" w:rsidR="001E3795" w:rsidRPr="00C03B99" w:rsidRDefault="001E3795" w:rsidP="00853DFC">
      <w:pPr>
        <w:spacing w:line="276" w:lineRule="auto"/>
        <w:ind w:left="993"/>
        <w:rPr>
          <w:rFonts w:ascii="Times New Roman" w:hAnsi="Times New Roman" w:cs="Times New Roman"/>
        </w:rPr>
      </w:pPr>
      <w:r w:rsidRPr="00C03B99">
        <w:rPr>
          <w:rFonts w:ascii="Times New Roman" w:hAnsi="Times New Roman" w:cs="Times New Roman"/>
        </w:rPr>
        <w:t xml:space="preserve">7. Logos (text </w:t>
      </w:r>
      <w:r w:rsidR="00C03B99" w:rsidRPr="00C03B99">
        <w:rPr>
          <w:rFonts w:ascii="Times New Roman" w:hAnsi="Times New Roman" w:cs="Times New Roman"/>
        </w:rPr>
        <w:t>centre</w:t>
      </w:r>
      <w:r w:rsidRPr="00C03B99">
        <w:rPr>
          <w:rFonts w:ascii="Times New Roman" w:hAnsi="Times New Roman" w:cs="Times New Roman"/>
        </w:rPr>
        <w:t>-aligned)</w:t>
      </w:r>
    </w:p>
    <w:p w14:paraId="40534909" w14:textId="77777777" w:rsidR="001E3795" w:rsidRPr="00C03B99" w:rsidRDefault="001E3795" w:rsidP="00853DFC">
      <w:pPr>
        <w:spacing w:line="276" w:lineRule="auto"/>
        <w:ind w:left="993"/>
        <w:rPr>
          <w:rFonts w:ascii="Times New Roman" w:hAnsi="Times New Roman" w:cs="Times New Roman"/>
        </w:rPr>
      </w:pPr>
      <w:r w:rsidRPr="00C03B99">
        <w:rPr>
          <w:rFonts w:ascii="Times New Roman" w:hAnsi="Times New Roman" w:cs="Times New Roman"/>
        </w:rPr>
        <w:t>8. In the lower right corner – Location and Date</w:t>
      </w:r>
    </w:p>
    <w:p w14:paraId="5625BDBA" w14:textId="22E48850" w:rsidR="001E3795" w:rsidRPr="00C03B99" w:rsidRDefault="001E3795" w:rsidP="00853DFC">
      <w:pPr>
        <w:spacing w:line="276" w:lineRule="auto"/>
        <w:ind w:left="993"/>
        <w:rPr>
          <w:rFonts w:ascii="Times New Roman" w:hAnsi="Times New Roman" w:cs="Times New Roman"/>
        </w:rPr>
      </w:pPr>
      <w:r w:rsidRPr="00C03B99">
        <w:rPr>
          <w:rFonts w:ascii="Times New Roman" w:hAnsi="Times New Roman" w:cs="Times New Roman"/>
        </w:rPr>
        <w:t xml:space="preserve">9. Freestyle for Background </w:t>
      </w:r>
      <w:r w:rsidR="00C03B99">
        <w:rPr>
          <w:rFonts w:ascii="Times New Roman" w:hAnsi="Times New Roman" w:cs="Times New Roman"/>
        </w:rPr>
        <w:t>colour</w:t>
      </w:r>
      <w:r w:rsidRPr="00C03B99">
        <w:rPr>
          <w:rFonts w:ascii="Times New Roman" w:hAnsi="Times New Roman" w:cs="Times New Roman"/>
        </w:rPr>
        <w:t xml:space="preserve"> and Fonts (Choose appropriate and </w:t>
      </w:r>
      <w:r w:rsidR="00853DFC" w:rsidRPr="00C03B99">
        <w:rPr>
          <w:rFonts w:ascii="Times New Roman" w:hAnsi="Times New Roman" w:cs="Times New Roman"/>
        </w:rPr>
        <w:t>easy-to-read</w:t>
      </w:r>
      <w:r w:rsidRPr="00C03B99">
        <w:rPr>
          <w:rFonts w:ascii="Times New Roman" w:hAnsi="Times New Roman" w:cs="Times New Roman"/>
        </w:rPr>
        <w:t xml:space="preserve"> fonts)</w:t>
      </w:r>
    </w:p>
    <w:p w14:paraId="64C4B4B7" w14:textId="77777777" w:rsidR="00250BBB" w:rsidRPr="00C03B99" w:rsidRDefault="00250BBB" w:rsidP="007A4345">
      <w:pPr>
        <w:spacing w:line="276" w:lineRule="auto"/>
        <w:jc w:val="both"/>
        <w:rPr>
          <w:rFonts w:ascii="Times New Roman" w:hAnsi="Times New Roman" w:cs="Times New Roman"/>
        </w:rPr>
      </w:pPr>
    </w:p>
    <w:p w14:paraId="12AFF9EF" w14:textId="77777777" w:rsidR="003225A8" w:rsidRPr="00C03B99" w:rsidRDefault="003225A8" w:rsidP="007A4345">
      <w:pPr>
        <w:jc w:val="both"/>
        <w:rPr>
          <w:rFonts w:ascii="Times New Roman" w:hAnsi="Times New Roman" w:cs="Times New Roman"/>
        </w:rPr>
      </w:pPr>
      <w:r w:rsidRPr="00C03B99">
        <w:rPr>
          <w:rFonts w:ascii="Times New Roman" w:hAnsi="Times New Roman" w:cs="Times New Roman"/>
        </w:rPr>
        <w:t xml:space="preserve">Note: </w:t>
      </w:r>
    </w:p>
    <w:p w14:paraId="0739CDCB" w14:textId="3EA18ED6" w:rsidR="003225A8" w:rsidRPr="00C03B99" w:rsidRDefault="001E3795" w:rsidP="007A4345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</w:rPr>
      </w:pPr>
      <w:r w:rsidRPr="00C03B99">
        <w:rPr>
          <w:rFonts w:ascii="Times New Roman" w:hAnsi="Times New Roman" w:cs="Times New Roman"/>
        </w:rPr>
        <w:t xml:space="preserve">All </w:t>
      </w:r>
      <w:r w:rsidR="00961FBE" w:rsidRPr="00C03B99">
        <w:rPr>
          <w:rFonts w:ascii="Times New Roman" w:hAnsi="Times New Roman" w:cs="Times New Roman"/>
        </w:rPr>
        <w:t>Poster</w:t>
      </w:r>
      <w:r w:rsidRPr="00C03B99">
        <w:rPr>
          <w:rFonts w:ascii="Times New Roman" w:hAnsi="Times New Roman" w:cs="Times New Roman"/>
        </w:rPr>
        <w:t xml:space="preserve"> text must be in </w:t>
      </w:r>
      <w:proofErr w:type="gramStart"/>
      <w:r w:rsidRPr="00C03B99">
        <w:rPr>
          <w:rFonts w:ascii="Times New Roman" w:hAnsi="Times New Roman" w:cs="Times New Roman"/>
          <w:b/>
          <w:bCs/>
        </w:rPr>
        <w:t>English</w:t>
      </w:r>
      <w:proofErr w:type="gramEnd"/>
    </w:p>
    <w:p w14:paraId="394AA42D" w14:textId="77777777" w:rsidR="007A4345" w:rsidRPr="00C03B99" w:rsidRDefault="003225A8" w:rsidP="007A4345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</w:rPr>
      </w:pPr>
      <w:r w:rsidRPr="00C03B99">
        <w:rPr>
          <w:rFonts w:ascii="Times New Roman" w:hAnsi="Times New Roman" w:cs="Times New Roman"/>
        </w:rPr>
        <w:t>Frame the theme of the work in the Sustainable Development Goals (SDGs) and briefly explain the choice</w:t>
      </w:r>
      <w:r w:rsidR="003C5186" w:rsidRPr="00C03B99">
        <w:rPr>
          <w:rFonts w:ascii="Times New Roman" w:hAnsi="Times New Roman" w:cs="Times New Roman"/>
        </w:rPr>
        <w:t xml:space="preserve"> (</w:t>
      </w:r>
      <w:r w:rsidR="00E24677" w:rsidRPr="00C03B99">
        <w:rPr>
          <w:rFonts w:ascii="Times New Roman" w:hAnsi="Times New Roman" w:cs="Times New Roman"/>
        </w:rPr>
        <w:t xml:space="preserve">download </w:t>
      </w:r>
      <w:r w:rsidR="00F54C3C" w:rsidRPr="00C03B99">
        <w:rPr>
          <w:rFonts w:ascii="Times New Roman" w:hAnsi="Times New Roman" w:cs="Times New Roman"/>
        </w:rPr>
        <w:t xml:space="preserve">logo </w:t>
      </w:r>
      <w:r w:rsidR="00E24677" w:rsidRPr="00C03B99">
        <w:rPr>
          <w:rFonts w:ascii="Times New Roman" w:hAnsi="Times New Roman" w:cs="Times New Roman"/>
        </w:rPr>
        <w:t>in</w:t>
      </w:r>
      <w:r w:rsidR="00F54C3C" w:rsidRPr="00C03B99">
        <w:rPr>
          <w:rFonts w:ascii="Times New Roman" w:hAnsi="Times New Roman" w:cs="Times New Roman"/>
        </w:rPr>
        <w:t xml:space="preserve"> </w:t>
      </w:r>
      <w:hyperlink r:id="rId8" w:history="1">
        <w:r w:rsidR="007A4345" w:rsidRPr="00C03B99">
          <w:rPr>
            <w:rStyle w:val="Hiperligao"/>
            <w:rFonts w:ascii="Times New Roman" w:hAnsi="Times New Roman" w:cs="Times New Roman"/>
          </w:rPr>
          <w:t>https://www.un.org/sustainabledevelopment/news/communications-material/</w:t>
        </w:r>
      </w:hyperlink>
    </w:p>
    <w:p w14:paraId="4DEC6E0A" w14:textId="77777777" w:rsidR="007A4345" w:rsidRPr="00C03B99" w:rsidRDefault="007A4345" w:rsidP="007A4345">
      <w:pPr>
        <w:pStyle w:val="PargrafodaLista"/>
        <w:rPr>
          <w:rFonts w:ascii="Times New Roman" w:hAnsi="Times New Roman" w:cs="Times New Roman"/>
        </w:rPr>
      </w:pPr>
    </w:p>
    <w:p w14:paraId="11BFAC51" w14:textId="69924E45" w:rsidR="007A4345" w:rsidRPr="00C03B99" w:rsidRDefault="007A4345" w:rsidP="007A4345">
      <w:pPr>
        <w:pStyle w:val="PargrafodaLista"/>
        <w:jc w:val="center"/>
        <w:rPr>
          <w:rFonts w:ascii="Times New Roman" w:hAnsi="Times New Roman" w:cs="Times New Roman"/>
          <w:b/>
          <w:bCs/>
        </w:rPr>
      </w:pPr>
    </w:p>
    <w:sectPr w:rsidR="007A4345" w:rsidRPr="00C03B99" w:rsidSect="00E11708">
      <w:headerReference w:type="default" r:id="rId9"/>
      <w:footerReference w:type="default" r:id="rId10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061D5" w14:textId="77777777" w:rsidR="00E11708" w:rsidRPr="00C03B99" w:rsidRDefault="00E11708" w:rsidP="00746E38">
      <w:r w:rsidRPr="00C03B99">
        <w:separator/>
      </w:r>
    </w:p>
  </w:endnote>
  <w:endnote w:type="continuationSeparator" w:id="0">
    <w:p w14:paraId="35DB6F80" w14:textId="77777777" w:rsidR="00E11708" w:rsidRPr="00C03B99" w:rsidRDefault="00E11708" w:rsidP="00746E38">
      <w:r w:rsidRPr="00C03B9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75200" w14:textId="4524A4CE" w:rsidR="00432439" w:rsidRPr="002742FC" w:rsidRDefault="002742FC" w:rsidP="002742FC">
    <w:pPr>
      <w:pStyle w:val="Rodap"/>
      <w:jc w:val="center"/>
    </w:pPr>
    <w:r w:rsidRPr="003C0E29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121716E" wp14:editId="2B096C64">
              <wp:simplePos x="0" y="0"/>
              <wp:positionH relativeFrom="margin">
                <wp:align>center</wp:align>
              </wp:positionH>
              <wp:positionV relativeFrom="paragraph">
                <wp:posOffset>-100965</wp:posOffset>
              </wp:positionV>
              <wp:extent cx="3487130" cy="361950"/>
              <wp:effectExtent l="0" t="0" r="0" b="0"/>
              <wp:wrapNone/>
              <wp:docPr id="7" name="Agrupar 6">
                <a:extLst xmlns:a="http://schemas.openxmlformats.org/drawingml/2006/main">
                  <a:ext uri="{FF2B5EF4-FFF2-40B4-BE49-F238E27FC236}">
                    <a16:creationId xmlns:a16="http://schemas.microsoft.com/office/drawing/2014/main" id="{536E8537-302C-FC6C-EBA8-A062AD73BF73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3487130" cy="361950"/>
                        <a:chOff x="0" y="0"/>
                        <a:chExt cx="5254724" cy="514350"/>
                      </a:xfrm>
                    </wpg:grpSpPr>
                    <pic:pic xmlns:pic="http://schemas.openxmlformats.org/drawingml/2006/picture">
                      <pic:nvPicPr>
                        <pic:cNvPr id="1686352658" name="Imagem 1686352658" descr="Uma imagem com texto, Tipo de letra, logótipo, branco&#10;&#10;Descrição gerada automaticamente">
                          <a:extLst>
                            <a:ext uri="{FF2B5EF4-FFF2-40B4-BE49-F238E27FC236}">
                              <a16:creationId xmlns:a16="http://schemas.microsoft.com/office/drawing/2014/main" id="{63A814C5-4625-AB78-B685-7CFEA7376AF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707" t="26845" r="17236" b="25909"/>
                        <a:stretch>
                          <a:fillRect/>
                        </a:stretch>
                      </pic:blipFill>
                      <pic:spPr bwMode="auto">
                        <a:xfrm>
                          <a:off x="660895" y="122554"/>
                          <a:ext cx="720000" cy="28557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92435520" name="Picture 18" descr="PRIMA: Partnership for Research &amp; Innovation in the Mediterranean area">
                          <a:extLst>
                            <a:ext uri="{FF2B5EF4-FFF2-40B4-BE49-F238E27FC236}">
                              <a16:creationId xmlns:a16="http://schemas.microsoft.com/office/drawing/2014/main" id="{FD29E1EC-3A84-7013-8EF2-E0C01A70D1C3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9121"/>
                          <a:ext cx="684000" cy="22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518691465" name="Imagem 1518691465" descr="Uma imagem com texto, Tipo de letra, Gráficos, design gráfico&#10;&#10;Descrição gerada automaticamente">
                          <a:extLst>
                            <a:ext uri="{FF2B5EF4-FFF2-40B4-BE49-F238E27FC236}">
                              <a16:creationId xmlns:a16="http://schemas.microsoft.com/office/drawing/2014/main" id="{2947BA98-22A3-C72E-F2C5-A9E3D84EF75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79"/>
                        <a:stretch/>
                      </pic:blipFill>
                      <pic:spPr bwMode="auto">
                        <a:xfrm>
                          <a:off x="1339615" y="0"/>
                          <a:ext cx="3915109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3D9D77" id="Agrupar 6" o:spid="_x0000_s1026" style="position:absolute;margin-left:0;margin-top:-7.95pt;width:274.6pt;height:28.5pt;z-index:251663360;mso-position-horizontal:center;mso-position-horizontal-relative:margin;mso-width-relative:margin;mso-height-relative:margin" coordsize="52547,514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V5V&#10;+1j/AMms/GT/ALEzWf8A0hmr1WvKv2sf+TWfjJ/2Jms/+kM1AH81lFFFABRRRQAUUUUAFFFFAH3/&#10;AP8ABFT/AJOm8U/9iZdf+l1jX7U1+K3/AARU/wCTpvFP/YmXX/pdY1+1N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eV&#10;ftY/8ms/GT/sTNZ/9IZq9Vryr9rH/k1n4yf9iZrP/pDNQB/NZRRRQAUUUUAFFFFABRRRQB9//wDB&#10;FT/k6bxT/wBiZdf+l1jX7U1+K3/BFT/k6bxT/wBiZdf+l1jX7U0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V5V+1j/ya&#10;z8ZP+xM1n/0hmr1WvKv2sf8Ak1n4yf8AYmaz/wCkM1AH81lFFFABRRRQAUUUUAFFFFAH3/8A8EVP&#10;+TpvFP8A2Jl1/wCl1jX7U1+K3/BFT/k6bxT/ANiZdf8ApdY1+1N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eVftY/8A&#10;JrPxk/7EzWf/AEhmr1WvKv2sf+TWfjJ/2Jms/wDpDNQB/NZRRRQAUUUUAFFFFABRRRQB9/8A/BFT&#10;/k6bxT/2Jl1/6XWNftTX4rf8EVP+TpvFP/YmXX/pdY1+1N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eP/tiatY6L+yh&#10;8YbjULy3sLd/CWqWyy3Mqxq0strJFFGCxALPI6Iq9WZlAySBXsFfmX/wWO/aisdL8G2PwS8P6lb3&#10;Or6pNHfeJYoXV2tLWMpLbW8gKEK0smyb5XV1WBcgpMCQD8i6KKKACiiigAooooAKKKKAPv8A/wCC&#10;Kn/J03in/sTLr/0usa/amvxW/wCCKn/J03in/sTLr/0usa/am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r8Af+Co//ACfZ8Tf+4Z/6a7Sv3+r8Af8AgqP/AMn2fE3/ALhn/prtKAPlWiii&#10;gAooooAKKKKACvVf2Tv+Tpvg3/2Oejf+l0NeVV6r+yd/ydN8G/8Asc9G/wDS6GgD+lO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V+AP/BUf/k+&#10;z4m/9wz/ANNdpX7/AFfgD/wVH/5Ps+Jv/cM/9NdpQB8q0UUUAFFFFABRRRQAV6r+yd/ydN8G/wDs&#10;c9G/9Loa8qr1X9k7/k6b4N/9jno3/pdDQB/Sn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V+&#10;AP8AwVH/AOT7Pib/ANwz/wBNdpX7/V+AP/BUf/k+z4m/9wz/ANNdpQB8q0UUUAFFFFABRRRQAV6r&#10;+yd/ydN8G/8Asc9G/wDS6GvKq9V/ZO/5Om+Df/Y56N/6XQ0Af0p0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81f8ABR7wnrnjj9jH4h6J4b0bUPEGtXX9neRp2l2slzcTbdRtXbZG&#10;gLNhVZjgcBSegr8Qf+GTvjf/ANEb+IH/AIS99/8AGq/pTooA/NX/AII1/Cfxx8L/APhb/wDwmXg3&#10;xB4S+3f2P9k/t3S57L7Rs+27/L81F3bd6ZxnG5c9RX6V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X4A/8ABUf/AJPs+Jv/AHDP/TXaV+/1fgD/AMFR/wDk+z4m/wDcM/8ATXaUAfKtFFFA&#10;BRRRQAUUUUAFeq/snf8AJ03wb/7HPRv/AEuhryqvVf2Tv+Tpvg3/ANjno3/pdDQB/Sn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X4A/8FR/+T7Pib/3DP/TXaV+/1fgD/wAFR/8Ak+z4m/8AcM/9NdpQB8q0UUUAFFFF&#10;ABRRRQAV6r+yd/ydN8G/+xz0b/0uhryqvVf2Tv8Ak6b4N/8AY56N/wCl0NAH9Kd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5/wAb&#10;fD3wr8StKi0zxd4Z0fxVpsMwuY7PW7CK8hSUKyiQJIrAMFdxuxnDEdzXivjb/gnj+zn4/wBVi1DU&#10;/hVo9rcRwi3VNEkn0qEqGZgTFaSRIzZY/OVLEAAnCgD6KooA+Vf+HXH7MX/RM/8Ayv6p/wDJNH/D&#10;rj9mL/omf/lf1T/5Jr6qooA8/wDC37Pfws8D69a634b+Gng/w/rVru8jUdL0G1triHcpRtkiRhly&#10;rMpweQxHQ16B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686352658" o:spid="_x0000_s1027" type="#_x0000_t75" alt="Uma imagem com texto, Tipo de letra, logótipo, branco&#10;&#10;Descrição gerada automaticamente" style="position:absolute;left:6608;top:1225;width:7200;height:2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">
                <v:imagedata r:id="rId4" o:title="Uma imagem com texto, Tipo de letra, logótipo, branco&#10;&#10;Descrição gerada automaticamente" croptop="17593f" cropbottom="16980f" cropleft="10294f" cropright="11296f"/>
              </v:shape>
              <v:shape id="Picture 18" o:spid="_x0000_s1028" type="#_x0000_t75" alt="PRIMA: Partnership for Research &amp; Innovation in the Mediterranean area" style="position:absolute;top:1591;width:6840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">
                <v:imagedata r:id="rId5" o:title=" Partnership for Research &amp; Innovation in the Mediterranean area"/>
              </v:shape>
              <v:shape id="Imagem 1518691465" o:spid="_x0000_s1029" type="#_x0000_t75" alt="Uma imagem com texto, Tipo de letra, Gráficos, design gráfico&#10;&#10;Descrição gerada automaticamente" style="position:absolute;left:13396;width:39151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">
                <v:imagedata r:id="rId6" o:title="Uma imagem com texto, Tipo de letra, Gráficos, design gráfico&#10;&#10;Descrição gerada automaticamente" cropleft="2411f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F9784" w14:textId="77777777" w:rsidR="00E11708" w:rsidRPr="00C03B99" w:rsidRDefault="00E11708" w:rsidP="00746E38">
      <w:r w:rsidRPr="00C03B99">
        <w:separator/>
      </w:r>
    </w:p>
  </w:footnote>
  <w:footnote w:type="continuationSeparator" w:id="0">
    <w:p w14:paraId="2F10603D" w14:textId="77777777" w:rsidR="00E11708" w:rsidRPr="00C03B99" w:rsidRDefault="00E11708" w:rsidP="00746E38">
      <w:r w:rsidRPr="00C03B9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C30C8" w14:textId="77777777" w:rsidR="00F66A04" w:rsidRPr="00B41C76" w:rsidRDefault="00F66A04" w:rsidP="00F66A04">
    <w:pPr>
      <w:pStyle w:val="Cabealho"/>
    </w:pPr>
    <w:r w:rsidRPr="0021000A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B083981" wp14:editId="6592E353">
              <wp:simplePos x="0" y="0"/>
              <wp:positionH relativeFrom="margin">
                <wp:align>center</wp:align>
              </wp:positionH>
              <wp:positionV relativeFrom="paragraph">
                <wp:posOffset>-635</wp:posOffset>
              </wp:positionV>
              <wp:extent cx="3724557" cy="405648"/>
              <wp:effectExtent l="0" t="0" r="9525" b="0"/>
              <wp:wrapNone/>
              <wp:docPr id="24" name="Agrupar 23">
                <a:extLst xmlns:a="http://schemas.openxmlformats.org/drawingml/2006/main">
                  <a:ext uri="{FF2B5EF4-FFF2-40B4-BE49-F238E27FC236}">
                    <a16:creationId xmlns:a16="http://schemas.microsoft.com/office/drawing/2014/main" id="{093122E7-3F8D-E875-C992-5A28565234D6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24557" cy="405648"/>
                        <a:chOff x="0" y="0"/>
                        <a:chExt cx="3724557" cy="405648"/>
                      </a:xfrm>
                    </wpg:grpSpPr>
                    <pic:pic xmlns:pic="http://schemas.openxmlformats.org/drawingml/2006/picture">
                      <pic:nvPicPr>
                        <pic:cNvPr id="751119162" name="Imagem 751119162" descr="Uma imagem com Árvore de natal, natal&#10;&#10;Descrição gerada automaticamente">
                          <a:extLst>
                            <a:ext uri="{FF2B5EF4-FFF2-40B4-BE49-F238E27FC236}">
                              <a16:creationId xmlns:a16="http://schemas.microsoft.com/office/drawing/2014/main" id="{DAAF02C0-146A-A3C4-C1C4-B67242ED8F7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296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90512374" name="Imagem 1490512374" descr="Uma imagem com Gráficos, Tipo de letra, design gráfico, captura de ecrã&#10;&#10;Descrição gerada automaticamente">
                          <a:extLst>
                            <a:ext uri="{FF2B5EF4-FFF2-40B4-BE49-F238E27FC236}">
                              <a16:creationId xmlns:a16="http://schemas.microsoft.com/office/drawing/2014/main" id="{136DDB8D-B6BD-7146-C064-19FA589938A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4311" b="38276"/>
                        <a:stretch/>
                      </pic:blipFill>
                      <pic:spPr bwMode="auto">
                        <a:xfrm>
                          <a:off x="1157519" y="44684"/>
                          <a:ext cx="1080000" cy="2514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28700016" name="Imagem 928700016" descr="Uma imagem com texto, fruta, laranja, comida&#10;&#10;Descrição gerada automaticamente">
                          <a:extLst>
                            <a:ext uri="{FF2B5EF4-FFF2-40B4-BE49-F238E27FC236}">
                              <a16:creationId xmlns:a16="http://schemas.microsoft.com/office/drawing/2014/main" id="{57BB810F-1271-F17F-76E9-7BA703657CF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15038" y="0"/>
                          <a:ext cx="900000" cy="365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28127698" name="Imagem 1528127698" descr="Uma imagem com Tipo de letra, clipart, Gráficos, logótipo&#10;&#10;Descrição gerada automaticamente">
                          <a:extLst>
                            <a:ext uri="{FF2B5EF4-FFF2-40B4-BE49-F238E27FC236}">
                              <a16:creationId xmlns:a16="http://schemas.microsoft.com/office/drawing/2014/main" id="{C5627A8D-4573-FEE4-5921-3719E1F72DB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92557" y="512"/>
                          <a:ext cx="432000" cy="4051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67CCC96" id="Agrupar 23" o:spid="_x0000_s1026" style="position:absolute;margin-left:0;margin-top:-.05pt;width:293.25pt;height:31.95pt;z-index:251661312;mso-position-horizontal:center;mso-position-horizontal-relative:margin" coordsize="37245,405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5vzmEAAAJeSURB&#10;V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751119162" o:spid="_x0000_s1027" type="#_x0000_t75" alt="Uma imagem com Árvore de natal, natal&#10;&#10;Descrição gerada automaticamente" style="position:absolute;width:10800;height:2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">
                <v:imagedata r:id="rId5" o:title="Uma imagem com Árvore de natal, natal&#10;&#10;Descrição gerada automaticamente"/>
              </v:shape>
              <v:shape id="Imagem 1490512374" o:spid="_x0000_s1028" type="#_x0000_t75" alt="Uma imagem com Gráficos, Tipo de letra, design gráfico, captura de ecrã&#10;&#10;Descrição gerada automaticamente" style="position:absolute;left:11575;top:446;width:10800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">
                <v:imagedata r:id="rId6" o:title="Uma imagem com Gráficos, Tipo de letra, design gráfico, captura de ecrã&#10;&#10;Descrição gerada automaticamente" croptop="22486f" cropbottom="25085f"/>
              </v:shape>
              <v:shape id="Imagem 928700016" o:spid="_x0000_s1029" type="#_x0000_t75" alt="Uma imagem com texto, fruta, laranja, comida&#10;&#10;Descrição gerada automaticamente" style="position:absolute;left:23150;width:9000;height:3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">
                <v:imagedata r:id="rId7" o:title="Uma imagem com texto, fruta, laranja, comida&#10;&#10;Descrição gerada automaticamente"/>
              </v:shape>
              <v:shape id="Imagem 1528127698" o:spid="_x0000_s1030" type="#_x0000_t75" alt="Uma imagem com Tipo de letra, clipart, Gráficos, logótipo&#10;&#10;Descrição gerada automaticamente" style="position:absolute;left:32925;top:5;width:4320;height:4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">
                <v:imagedata r:id="rId8" o:title="Uma imagem com Tipo de letra, clipart, Gráficos, logótipo&#10;&#10;Descrição gerada automaticamente"/>
              </v:shape>
              <w10:wrap anchorx="margin"/>
            </v:group>
          </w:pict>
        </mc:Fallback>
      </mc:AlternateContent>
    </w:r>
  </w:p>
  <w:p w14:paraId="5CDE26A7" w14:textId="77777777" w:rsidR="00CF37D2" w:rsidRPr="00C03B99" w:rsidRDefault="00CF37D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F7EE6"/>
    <w:multiLevelType w:val="hybridMultilevel"/>
    <w:tmpl w:val="161C9B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E0DED"/>
    <w:multiLevelType w:val="hybridMultilevel"/>
    <w:tmpl w:val="E84AF3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054A5C"/>
    <w:multiLevelType w:val="hybridMultilevel"/>
    <w:tmpl w:val="EE5007E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8535175">
    <w:abstractNumId w:val="2"/>
  </w:num>
  <w:num w:numId="2" w16cid:durableId="1622304085">
    <w:abstractNumId w:val="1"/>
  </w:num>
  <w:num w:numId="3" w16cid:durableId="1952545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843"/>
    <w:rsid w:val="000152B0"/>
    <w:rsid w:val="00086840"/>
    <w:rsid w:val="0009623B"/>
    <w:rsid w:val="001201B8"/>
    <w:rsid w:val="00125BFA"/>
    <w:rsid w:val="00162674"/>
    <w:rsid w:val="001721B8"/>
    <w:rsid w:val="00184BBA"/>
    <w:rsid w:val="001E3795"/>
    <w:rsid w:val="002316FA"/>
    <w:rsid w:val="00250BBB"/>
    <w:rsid w:val="002742FC"/>
    <w:rsid w:val="002E5042"/>
    <w:rsid w:val="00306067"/>
    <w:rsid w:val="003225A8"/>
    <w:rsid w:val="003C5186"/>
    <w:rsid w:val="003D6A45"/>
    <w:rsid w:val="003E3C98"/>
    <w:rsid w:val="004162FA"/>
    <w:rsid w:val="00421315"/>
    <w:rsid w:val="00432439"/>
    <w:rsid w:val="00454AF3"/>
    <w:rsid w:val="004552E5"/>
    <w:rsid w:val="00460835"/>
    <w:rsid w:val="004657E8"/>
    <w:rsid w:val="00476D93"/>
    <w:rsid w:val="004A7921"/>
    <w:rsid w:val="004E2B10"/>
    <w:rsid w:val="00503FD3"/>
    <w:rsid w:val="005D4D22"/>
    <w:rsid w:val="005F0CAB"/>
    <w:rsid w:val="00627AD5"/>
    <w:rsid w:val="00633504"/>
    <w:rsid w:val="00653B29"/>
    <w:rsid w:val="00672A9E"/>
    <w:rsid w:val="00687741"/>
    <w:rsid w:val="00746E38"/>
    <w:rsid w:val="007851E9"/>
    <w:rsid w:val="007A4345"/>
    <w:rsid w:val="00820D58"/>
    <w:rsid w:val="00843A81"/>
    <w:rsid w:val="00853DFC"/>
    <w:rsid w:val="008652D6"/>
    <w:rsid w:val="008B2773"/>
    <w:rsid w:val="008C5843"/>
    <w:rsid w:val="008C6521"/>
    <w:rsid w:val="008E730A"/>
    <w:rsid w:val="008E7B7E"/>
    <w:rsid w:val="009107C7"/>
    <w:rsid w:val="00935B7B"/>
    <w:rsid w:val="00961FBE"/>
    <w:rsid w:val="009A48F7"/>
    <w:rsid w:val="00A31E59"/>
    <w:rsid w:val="00A428A5"/>
    <w:rsid w:val="00A45397"/>
    <w:rsid w:val="00A660C7"/>
    <w:rsid w:val="00AB6C9B"/>
    <w:rsid w:val="00B80195"/>
    <w:rsid w:val="00BC0E07"/>
    <w:rsid w:val="00BF36E5"/>
    <w:rsid w:val="00C03B99"/>
    <w:rsid w:val="00C1413F"/>
    <w:rsid w:val="00CC567A"/>
    <w:rsid w:val="00CC5E54"/>
    <w:rsid w:val="00CE62CC"/>
    <w:rsid w:val="00CF37D2"/>
    <w:rsid w:val="00D0402F"/>
    <w:rsid w:val="00D072EB"/>
    <w:rsid w:val="00D129E4"/>
    <w:rsid w:val="00D33AAD"/>
    <w:rsid w:val="00D55E0F"/>
    <w:rsid w:val="00D83FDB"/>
    <w:rsid w:val="00DA0287"/>
    <w:rsid w:val="00DE0FDF"/>
    <w:rsid w:val="00E060A9"/>
    <w:rsid w:val="00E11708"/>
    <w:rsid w:val="00E24677"/>
    <w:rsid w:val="00E32FE9"/>
    <w:rsid w:val="00E53749"/>
    <w:rsid w:val="00E538B5"/>
    <w:rsid w:val="00E81445"/>
    <w:rsid w:val="00E94FF3"/>
    <w:rsid w:val="00EA5920"/>
    <w:rsid w:val="00ED1AAE"/>
    <w:rsid w:val="00EE2ABD"/>
    <w:rsid w:val="00F01872"/>
    <w:rsid w:val="00F0510C"/>
    <w:rsid w:val="00F073FA"/>
    <w:rsid w:val="00F54C3C"/>
    <w:rsid w:val="00F66A04"/>
    <w:rsid w:val="00F83CF4"/>
    <w:rsid w:val="00F8741B"/>
    <w:rsid w:val="00FA692E"/>
    <w:rsid w:val="00FC32E2"/>
    <w:rsid w:val="0D93DE23"/>
    <w:rsid w:val="11E8B28A"/>
    <w:rsid w:val="14DDBA3D"/>
    <w:rsid w:val="1520534C"/>
    <w:rsid w:val="1B4CFBC1"/>
    <w:rsid w:val="2C3DBA21"/>
    <w:rsid w:val="2D304E24"/>
    <w:rsid w:val="32ACFBA5"/>
    <w:rsid w:val="33547296"/>
    <w:rsid w:val="339F8FA8"/>
    <w:rsid w:val="387300CB"/>
    <w:rsid w:val="40860036"/>
    <w:rsid w:val="439DBA05"/>
    <w:rsid w:val="45597159"/>
    <w:rsid w:val="4602ADB7"/>
    <w:rsid w:val="4AD61EDA"/>
    <w:rsid w:val="4E0DBF9C"/>
    <w:rsid w:val="5145605E"/>
    <w:rsid w:val="52E130BF"/>
    <w:rsid w:val="5618D181"/>
    <w:rsid w:val="5CB9713D"/>
    <w:rsid w:val="6173BA03"/>
    <w:rsid w:val="64C48322"/>
    <w:rsid w:val="67FC23E4"/>
    <w:rsid w:val="73CEEA8C"/>
    <w:rsid w:val="765E7DE0"/>
    <w:rsid w:val="7E698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CFE277"/>
  <w14:defaultImageDpi w14:val="300"/>
  <w15:docId w15:val="{467DD711-82B1-4ED9-8B24-1E577DF9E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8C5843"/>
    <w:rPr>
      <w:color w:val="0000FF" w:themeColor="hyperlink"/>
      <w:u w:val="single"/>
    </w:rPr>
  </w:style>
  <w:style w:type="character" w:customStyle="1" w:styleId="hps">
    <w:name w:val="hps"/>
    <w:basedOn w:val="Tipodeletrapredefinidodopargrafo"/>
    <w:rsid w:val="00746E38"/>
    <w:rPr>
      <w:rFonts w:cs="Times New Roman"/>
    </w:rPr>
  </w:style>
  <w:style w:type="paragraph" w:customStyle="1" w:styleId="font7">
    <w:name w:val="font_7"/>
    <w:basedOn w:val="Normal"/>
    <w:rsid w:val="00746E3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46E3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46E38"/>
  </w:style>
  <w:style w:type="paragraph" w:styleId="Rodap">
    <w:name w:val="footer"/>
    <w:basedOn w:val="Normal"/>
    <w:link w:val="RodapCarter"/>
    <w:uiPriority w:val="99"/>
    <w:unhideWhenUsed/>
    <w:rsid w:val="00746E3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46E38"/>
  </w:style>
  <w:style w:type="paragraph" w:styleId="PargrafodaLista">
    <w:name w:val="List Paragraph"/>
    <w:basedOn w:val="Normal"/>
    <w:uiPriority w:val="34"/>
    <w:qFormat/>
    <w:rsid w:val="00F8741B"/>
    <w:pPr>
      <w:spacing w:after="200" w:line="276" w:lineRule="auto"/>
      <w:ind w:left="720"/>
      <w:contextualSpacing/>
    </w:pPr>
    <w:rPr>
      <w:sz w:val="22"/>
      <w:szCs w:val="22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A434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A434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0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sustainabledevelopment/news/communications-materi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jpeg"/><Relationship Id="rId1" Type="http://schemas.openxmlformats.org/officeDocument/2006/relationships/image" Target="media/image9.jpeg"/><Relationship Id="rId6" Type="http://schemas.openxmlformats.org/officeDocument/2006/relationships/image" Target="media/image14.png"/><Relationship Id="rId5" Type="http://schemas.openxmlformats.org/officeDocument/2006/relationships/image" Target="media/image13.jpeg"/><Relationship Id="rId4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A719B7-96BC-4AA0-8F92-F7F9969E0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2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Anjo</dc:creator>
  <cp:keywords/>
  <dc:description/>
  <cp:lastModifiedBy>Ermelinda  Silva</cp:lastModifiedBy>
  <cp:revision>19</cp:revision>
  <dcterms:created xsi:type="dcterms:W3CDTF">2024-02-28T14:32:00Z</dcterms:created>
  <dcterms:modified xsi:type="dcterms:W3CDTF">2024-03-2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c654bb11d38ccf316cb4faede20d5c8e8dce6c665e1e5e19e5cfbbbbb521ac</vt:lpwstr>
  </property>
</Properties>
</file>